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426" w14:textId="2580BCB3" w:rsidR="00C07F6B" w:rsidRPr="00C07F6B" w:rsidRDefault="00B0261C" w:rsidP="00C07F6B">
      <w:pPr>
        <w:pStyle w:val="ListParagraph"/>
        <w:jc w:val="center"/>
        <w:rPr>
          <w:b/>
          <w:i/>
          <w:color w:val="E36C0A" w:themeColor="accent6" w:themeShade="BF"/>
          <w:sz w:val="40"/>
        </w:rPr>
      </w:pPr>
      <w:bookmarkStart w:id="0" w:name="_GoBack"/>
      <w:bookmarkEnd w:id="0"/>
      <w:r>
        <w:rPr>
          <w:b/>
          <w:i/>
          <w:color w:val="E36C0A" w:themeColor="accent6" w:themeShade="BF"/>
          <w:sz w:val="40"/>
        </w:rPr>
        <w:t>Progressive Scheduling</w:t>
      </w:r>
    </w:p>
    <w:p w14:paraId="25A9A7F2" w14:textId="252367CC" w:rsidR="009268A4" w:rsidRDefault="00C07F6B" w:rsidP="00567696">
      <w:pPr>
        <w:pStyle w:val="ListParagraph"/>
        <w:jc w:val="center"/>
        <w:rPr>
          <w:i/>
          <w:color w:val="000000" w:themeColor="text1"/>
        </w:rPr>
      </w:pPr>
      <w:r>
        <w:rPr>
          <w:i/>
          <w:color w:val="000000" w:themeColor="text1"/>
        </w:rPr>
        <w:t xml:space="preserve">Progressive Scheduling will set the schedule on a </w:t>
      </w:r>
      <w:r w:rsidR="00E52C2D">
        <w:rPr>
          <w:i/>
          <w:color w:val="000000" w:themeColor="text1"/>
        </w:rPr>
        <w:t>per game</w:t>
      </w:r>
      <w:r>
        <w:rPr>
          <w:i/>
          <w:color w:val="000000" w:themeColor="text1"/>
        </w:rPr>
        <w:t xml:space="preserve"> basis based on every team’s record. This type of scheduling tries</w:t>
      </w:r>
      <w:r w:rsidR="0064109B">
        <w:rPr>
          <w:i/>
          <w:color w:val="000000" w:themeColor="text1"/>
        </w:rPr>
        <w:t xml:space="preserve"> to create even matchups</w:t>
      </w:r>
      <w:r>
        <w:rPr>
          <w:i/>
          <w:color w:val="000000" w:themeColor="text1"/>
        </w:rPr>
        <w:t xml:space="preserve">, as </w:t>
      </w:r>
      <w:r w:rsidR="001F5D92">
        <w:rPr>
          <w:i/>
          <w:color w:val="000000" w:themeColor="text1"/>
        </w:rPr>
        <w:t>it schedules teams of similar skill level</w:t>
      </w:r>
      <w:r w:rsidR="00316530">
        <w:rPr>
          <w:i/>
          <w:color w:val="000000" w:themeColor="text1"/>
        </w:rPr>
        <w:t>s</w:t>
      </w:r>
      <w:r w:rsidR="001F5D92">
        <w:rPr>
          <w:i/>
          <w:color w:val="000000" w:themeColor="text1"/>
        </w:rPr>
        <w:t xml:space="preserve"> to play each other.</w:t>
      </w:r>
      <w:r w:rsidR="0064109B">
        <w:rPr>
          <w:i/>
          <w:color w:val="000000" w:themeColor="text1"/>
        </w:rPr>
        <w:t xml:space="preserve"> However, this means the schedule must be adjusted on a </w:t>
      </w:r>
      <w:r w:rsidR="00316530">
        <w:rPr>
          <w:i/>
          <w:color w:val="000000" w:themeColor="text1"/>
        </w:rPr>
        <w:t>per game</w:t>
      </w:r>
      <w:r w:rsidR="0064109B">
        <w:rPr>
          <w:i/>
          <w:color w:val="000000" w:themeColor="text1"/>
        </w:rPr>
        <w:t xml:space="preserve"> basis.</w:t>
      </w:r>
    </w:p>
    <w:p w14:paraId="3F20813D" w14:textId="77777777" w:rsidR="0064109B" w:rsidRPr="00C07F6B" w:rsidRDefault="0064109B" w:rsidP="00567696">
      <w:pPr>
        <w:pStyle w:val="ListParagraph"/>
        <w:jc w:val="center"/>
        <w:rPr>
          <w:i/>
          <w:color w:val="000000" w:themeColor="text1"/>
        </w:rPr>
      </w:pPr>
    </w:p>
    <w:p w14:paraId="1658E76A" w14:textId="09926923" w:rsidR="001F5D92" w:rsidRPr="00276861" w:rsidRDefault="001F5D92" w:rsidP="001F5D92">
      <w:pPr>
        <w:pStyle w:val="ListParagraph"/>
        <w:numPr>
          <w:ilvl w:val="0"/>
          <w:numId w:val="8"/>
        </w:numPr>
        <w:rPr>
          <w:sz w:val="24"/>
          <w:szCs w:val="24"/>
        </w:rPr>
      </w:pPr>
      <w:r w:rsidRPr="00276861">
        <w:rPr>
          <w:sz w:val="24"/>
          <w:szCs w:val="24"/>
        </w:rPr>
        <w:t xml:space="preserve">Create the league you wish to run progressive scheduling in. Then, go to League Settings, which can be found if you hover over the Admin icon on the right, and input the desired details for your league. The top of the League Settings screen will look like the picture below.                                                    </w:t>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00B146C7">
        <w:rPr>
          <w:noProof/>
          <w:sz w:val="24"/>
          <w:szCs w:val="24"/>
        </w:rPr>
        <w:drawing>
          <wp:inline distT="0" distB="0" distL="0" distR="0" wp14:anchorId="50D821FB" wp14:editId="34E23E7A">
            <wp:extent cx="3771900" cy="26620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1.22.45 AM.png"/>
                    <pic:cNvPicPr/>
                  </pic:nvPicPr>
                  <pic:blipFill>
                    <a:blip r:embed="rId9">
                      <a:extLst>
                        <a:ext uri="{28A0092B-C50C-407E-A947-70E740481C1C}">
                          <a14:useLocalDpi xmlns:a14="http://schemas.microsoft.com/office/drawing/2010/main" val="0"/>
                        </a:ext>
                      </a:extLst>
                    </a:blip>
                    <a:stretch>
                      <a:fillRect/>
                    </a:stretch>
                  </pic:blipFill>
                  <pic:spPr>
                    <a:xfrm>
                      <a:off x="0" y="0"/>
                      <a:ext cx="3771982" cy="2662149"/>
                    </a:xfrm>
                    <a:prstGeom prst="rect">
                      <a:avLst/>
                    </a:prstGeom>
                  </pic:spPr>
                </pic:pic>
              </a:graphicData>
            </a:graphic>
          </wp:inline>
        </w:drawing>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r w:rsidRPr="00276861">
        <w:rPr>
          <w:sz w:val="24"/>
          <w:szCs w:val="24"/>
        </w:rPr>
        <w:tab/>
      </w:r>
    </w:p>
    <w:p w14:paraId="04A3AB96" w14:textId="6740B7F6" w:rsidR="0064109B" w:rsidRPr="00276861" w:rsidRDefault="001F5D92" w:rsidP="0064109B">
      <w:pPr>
        <w:pStyle w:val="ListParagraph"/>
        <w:numPr>
          <w:ilvl w:val="0"/>
          <w:numId w:val="8"/>
        </w:numPr>
        <w:rPr>
          <w:sz w:val="24"/>
          <w:szCs w:val="24"/>
        </w:rPr>
      </w:pPr>
      <w:r w:rsidRPr="00276861">
        <w:rPr>
          <w:sz w:val="24"/>
          <w:szCs w:val="24"/>
        </w:rPr>
        <w:t>Now that you’re on the League Settings page, set all of your desired details. In order to enable progressive scheduling, expand the Other Options tab, which will be towards the bottom of the page. Once you expand the Other Options tab, the following screen will appear. At this screen, be sure to adjust the Schedule Type to progressive scheduling.</w:t>
      </w:r>
      <w:r w:rsidR="0064109B" w:rsidRPr="00276861">
        <w:rPr>
          <w:sz w:val="24"/>
          <w:szCs w:val="24"/>
        </w:rPr>
        <w:t xml:space="preserve"> Then make sure to Save Changes at the bottom, which will create your league.</w:t>
      </w:r>
    </w:p>
    <w:p w14:paraId="4D9D18CD" w14:textId="0496E64D" w:rsidR="006309CA" w:rsidRPr="00276861" w:rsidRDefault="001F5D92" w:rsidP="006309CA">
      <w:pPr>
        <w:ind w:left="720"/>
        <w:rPr>
          <w:sz w:val="24"/>
          <w:szCs w:val="24"/>
        </w:rPr>
      </w:pPr>
      <w:r w:rsidRPr="00276861">
        <w:rPr>
          <w:sz w:val="24"/>
          <w:szCs w:val="24"/>
        </w:rPr>
        <w:lastRenderedPageBreak/>
        <w:t xml:space="preserve">  </w:t>
      </w:r>
      <w:r w:rsidR="00B146C7">
        <w:rPr>
          <w:noProof/>
          <w:sz w:val="24"/>
          <w:szCs w:val="24"/>
        </w:rPr>
        <w:drawing>
          <wp:inline distT="0" distB="0" distL="0" distR="0" wp14:anchorId="2C0DC06F" wp14:editId="45F70158">
            <wp:extent cx="4572000" cy="1915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1.17.32 A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1915258"/>
                    </a:xfrm>
                    <a:prstGeom prst="rect">
                      <a:avLst/>
                    </a:prstGeom>
                  </pic:spPr>
                </pic:pic>
              </a:graphicData>
            </a:graphic>
          </wp:inline>
        </w:drawing>
      </w:r>
    </w:p>
    <w:p w14:paraId="5DCCE581" w14:textId="77777777" w:rsidR="0064109B" w:rsidRPr="00276861" w:rsidRDefault="0064109B" w:rsidP="006309CA">
      <w:pPr>
        <w:ind w:left="720"/>
        <w:rPr>
          <w:sz w:val="24"/>
          <w:szCs w:val="24"/>
        </w:rPr>
      </w:pPr>
    </w:p>
    <w:p w14:paraId="38DE3BA6" w14:textId="77777777" w:rsidR="0064109B" w:rsidRPr="00276861" w:rsidRDefault="0064109B" w:rsidP="0064109B">
      <w:pPr>
        <w:rPr>
          <w:sz w:val="24"/>
          <w:szCs w:val="24"/>
        </w:rPr>
      </w:pPr>
    </w:p>
    <w:p w14:paraId="052A3CB4" w14:textId="6037EA73" w:rsidR="00276861" w:rsidRPr="00276861" w:rsidRDefault="00A24C8D" w:rsidP="00A24C8D">
      <w:pPr>
        <w:pStyle w:val="ListParagraph"/>
        <w:numPr>
          <w:ilvl w:val="0"/>
          <w:numId w:val="8"/>
        </w:numPr>
        <w:rPr>
          <w:sz w:val="24"/>
          <w:szCs w:val="24"/>
        </w:rPr>
      </w:pPr>
      <w:r w:rsidRPr="00276861">
        <w:rPr>
          <w:sz w:val="24"/>
          <w:szCs w:val="24"/>
        </w:rPr>
        <w:t>Once your league is established</w:t>
      </w:r>
      <w:r w:rsidR="00E52C2D">
        <w:rPr>
          <w:sz w:val="24"/>
          <w:szCs w:val="24"/>
        </w:rPr>
        <w:t xml:space="preserve"> and all of the teams have been approved its time to make the schedule. First, select the scheduler option that can be f</w:t>
      </w:r>
      <w:r w:rsidR="00B146C7">
        <w:rPr>
          <w:sz w:val="24"/>
          <w:szCs w:val="24"/>
        </w:rPr>
        <w:t>ound under the Admin icon at the top</w:t>
      </w:r>
      <w:r w:rsidR="00E52C2D">
        <w:rPr>
          <w:sz w:val="24"/>
          <w:szCs w:val="24"/>
        </w:rPr>
        <w:t xml:space="preserve"> of the screen. Then select the Setup Playing Times button</w:t>
      </w:r>
      <w:r w:rsidRPr="00276861">
        <w:rPr>
          <w:sz w:val="24"/>
          <w:szCs w:val="24"/>
        </w:rPr>
        <w:t xml:space="preserve"> </w:t>
      </w:r>
      <w:r w:rsidR="00E52C2D">
        <w:rPr>
          <w:sz w:val="24"/>
          <w:szCs w:val="24"/>
        </w:rPr>
        <w:t>and set your times.</w:t>
      </w:r>
      <w:r w:rsidRPr="00276861">
        <w:rPr>
          <w:sz w:val="24"/>
          <w:szCs w:val="24"/>
        </w:rPr>
        <w:t xml:space="preserve"> </w:t>
      </w:r>
      <w:r w:rsidR="00291FB4" w:rsidRPr="00276861">
        <w:rPr>
          <w:sz w:val="24"/>
          <w:szCs w:val="24"/>
        </w:rPr>
        <w:t xml:space="preserve">Then, </w:t>
      </w:r>
      <w:r w:rsidR="00E52C2D">
        <w:rPr>
          <w:sz w:val="24"/>
          <w:szCs w:val="24"/>
        </w:rPr>
        <w:t>return to the scheduler page and</w:t>
      </w:r>
      <w:r w:rsidRPr="00276861">
        <w:rPr>
          <w:sz w:val="24"/>
          <w:szCs w:val="24"/>
        </w:rPr>
        <w:t xml:space="preserve"> select </w:t>
      </w:r>
      <w:r w:rsidR="004B36FC">
        <w:rPr>
          <w:sz w:val="24"/>
          <w:szCs w:val="24"/>
        </w:rPr>
        <w:t>Progressive Scheduling.</w:t>
      </w:r>
      <w:r w:rsidR="00316530">
        <w:rPr>
          <w:sz w:val="24"/>
          <w:szCs w:val="24"/>
        </w:rPr>
        <w:t xml:space="preserve"> </w:t>
      </w:r>
    </w:p>
    <w:p w14:paraId="10D46440" w14:textId="518DD753" w:rsidR="00A24C8D" w:rsidRDefault="00B146C7" w:rsidP="00B146C7">
      <w:pPr>
        <w:ind w:firstLine="1260"/>
        <w:rPr>
          <w:sz w:val="24"/>
          <w:szCs w:val="24"/>
        </w:rPr>
      </w:pPr>
      <w:r w:rsidRPr="00276861">
        <w:rPr>
          <w:i/>
          <w:noProof/>
          <w:sz w:val="24"/>
          <w:szCs w:val="24"/>
        </w:rPr>
        <mc:AlternateContent>
          <mc:Choice Requires="wps">
            <w:drawing>
              <wp:anchor distT="0" distB="0" distL="114300" distR="114300" simplePos="0" relativeHeight="251661312" behindDoc="0" locked="0" layoutInCell="1" allowOverlap="1" wp14:anchorId="714118F0" wp14:editId="5CE81425">
                <wp:simplePos x="0" y="0"/>
                <wp:positionH relativeFrom="column">
                  <wp:posOffset>5228272</wp:posOffset>
                </wp:positionH>
                <wp:positionV relativeFrom="paragraph">
                  <wp:posOffset>416242</wp:posOffset>
                </wp:positionV>
                <wp:extent cx="287021" cy="456565"/>
                <wp:effectExtent l="16827" t="59373" r="0" b="85407"/>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87021" cy="456565"/>
                        </a:xfrm>
                        <a:prstGeom prst="downArrow">
                          <a:avLst>
                            <a:gd name="adj1" fmla="val 50000"/>
                            <a:gd name="adj2" fmla="val 353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411.65pt;margin-top:32.75pt;width:22.6pt;height:35.9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" adj="16801" fillcolor="red">
                <v:textbox style="layout-flow:vertical-ideographic"/>
              </v:shape>
            </w:pict>
          </mc:Fallback>
        </mc:AlternateContent>
      </w:r>
      <w:r w:rsidRPr="00276861">
        <w:rPr>
          <w:i/>
          <w:noProof/>
          <w:sz w:val="24"/>
          <w:szCs w:val="24"/>
        </w:rPr>
        <mc:AlternateContent>
          <mc:Choice Requires="wps">
            <w:drawing>
              <wp:anchor distT="0" distB="0" distL="114300" distR="114300" simplePos="0" relativeHeight="251663360" behindDoc="0" locked="0" layoutInCell="1" allowOverlap="1" wp14:anchorId="2DB40D4D" wp14:editId="498A6A9C">
                <wp:simplePos x="0" y="0"/>
                <wp:positionH relativeFrom="column">
                  <wp:posOffset>3657283</wp:posOffset>
                </wp:positionH>
                <wp:positionV relativeFrom="paragraph">
                  <wp:posOffset>615632</wp:posOffset>
                </wp:positionV>
                <wp:extent cx="229235" cy="457200"/>
                <wp:effectExtent l="0" t="63182" r="12382" b="88583"/>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29235" cy="457200"/>
                        </a:xfrm>
                        <a:prstGeom prst="downArrow">
                          <a:avLst>
                            <a:gd name="adj1" fmla="val 50000"/>
                            <a:gd name="adj2" fmla="val 35345"/>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4in;margin-top:48.45pt;width:18.05pt;height:36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" adj="17772" fillcolor="red">
                <v:textbox style="layout-flow:vertical-ideographic"/>
              </v:shape>
            </w:pict>
          </mc:Fallback>
        </mc:AlternateContent>
      </w:r>
      <w:r>
        <w:rPr>
          <w:noProof/>
          <w:sz w:val="24"/>
          <w:szCs w:val="24"/>
        </w:rPr>
        <w:drawing>
          <wp:inline distT="0" distB="0" distL="0" distR="0" wp14:anchorId="32D6C9FE" wp14:editId="1E605F8D">
            <wp:extent cx="4686300" cy="2902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1.27.33 AM.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2902402"/>
                    </a:xfrm>
                    <a:prstGeom prst="rect">
                      <a:avLst/>
                    </a:prstGeom>
                  </pic:spPr>
                </pic:pic>
              </a:graphicData>
            </a:graphic>
          </wp:inline>
        </w:drawing>
      </w:r>
    </w:p>
    <w:p w14:paraId="1FAE9C3F" w14:textId="4F6E6CC6" w:rsidR="00276861" w:rsidRDefault="00276861" w:rsidP="00A24C8D">
      <w:pPr>
        <w:rPr>
          <w:sz w:val="24"/>
          <w:szCs w:val="24"/>
        </w:rPr>
      </w:pPr>
    </w:p>
    <w:p w14:paraId="59F650B2" w14:textId="25BF0E73" w:rsidR="00E52C2D" w:rsidRDefault="00E52C2D" w:rsidP="00A24C8D">
      <w:pPr>
        <w:rPr>
          <w:sz w:val="24"/>
          <w:szCs w:val="24"/>
        </w:rPr>
      </w:pPr>
    </w:p>
    <w:p w14:paraId="59829A40" w14:textId="77777777" w:rsidR="00E52C2D" w:rsidRDefault="00E52C2D" w:rsidP="00A24C8D">
      <w:pPr>
        <w:rPr>
          <w:sz w:val="24"/>
          <w:szCs w:val="24"/>
        </w:rPr>
      </w:pPr>
    </w:p>
    <w:p w14:paraId="02645E13" w14:textId="77777777" w:rsidR="00E52C2D" w:rsidRDefault="00E52C2D" w:rsidP="00A24C8D">
      <w:pPr>
        <w:rPr>
          <w:sz w:val="24"/>
          <w:szCs w:val="24"/>
        </w:rPr>
      </w:pPr>
    </w:p>
    <w:p w14:paraId="5F79A3B1" w14:textId="77777777" w:rsidR="00E52C2D" w:rsidRDefault="00E52C2D" w:rsidP="00A24C8D">
      <w:pPr>
        <w:rPr>
          <w:sz w:val="24"/>
          <w:szCs w:val="24"/>
        </w:rPr>
      </w:pPr>
    </w:p>
    <w:p w14:paraId="58899E42" w14:textId="77777777" w:rsidR="00E52C2D" w:rsidRDefault="00E52C2D" w:rsidP="00A24C8D">
      <w:pPr>
        <w:rPr>
          <w:sz w:val="24"/>
          <w:szCs w:val="24"/>
        </w:rPr>
      </w:pPr>
    </w:p>
    <w:p w14:paraId="32893C78" w14:textId="77777777" w:rsidR="00E52C2D" w:rsidRDefault="00E52C2D" w:rsidP="00A24C8D">
      <w:pPr>
        <w:rPr>
          <w:sz w:val="24"/>
          <w:szCs w:val="24"/>
        </w:rPr>
      </w:pPr>
    </w:p>
    <w:p w14:paraId="0F1155FE" w14:textId="41BF930E" w:rsidR="000F04EF" w:rsidRPr="00876B7E" w:rsidRDefault="00D05C5C" w:rsidP="000F04EF">
      <w:pPr>
        <w:pStyle w:val="ListParagraph"/>
        <w:numPr>
          <w:ilvl w:val="0"/>
          <w:numId w:val="8"/>
        </w:numPr>
        <w:rPr>
          <w:sz w:val="24"/>
          <w:szCs w:val="24"/>
        </w:rPr>
      </w:pPr>
      <w:r w:rsidRPr="00D05C5C">
        <w:rPr>
          <w:sz w:val="24"/>
          <w:szCs w:val="24"/>
        </w:rPr>
        <w:t xml:space="preserve">Once you click the </w:t>
      </w:r>
      <w:r w:rsidR="000F04EF">
        <w:rPr>
          <w:sz w:val="24"/>
          <w:szCs w:val="24"/>
        </w:rPr>
        <w:t>Progressive Scheduling</w:t>
      </w:r>
      <w:r w:rsidRPr="00D05C5C">
        <w:rPr>
          <w:sz w:val="24"/>
          <w:szCs w:val="24"/>
        </w:rPr>
        <w:t xml:space="preserve"> button, </w:t>
      </w:r>
      <w:r w:rsidR="000F04EF">
        <w:rPr>
          <w:sz w:val="24"/>
          <w:szCs w:val="24"/>
        </w:rPr>
        <w:t>the following page will appear:</w:t>
      </w:r>
      <w:r>
        <w:rPr>
          <w:sz w:val="24"/>
          <w:szCs w:val="24"/>
        </w:rPr>
        <w:t xml:space="preserve"> </w:t>
      </w:r>
    </w:p>
    <w:p w14:paraId="0868F3D5" w14:textId="77777777" w:rsidR="00D05C5C" w:rsidRDefault="00D05C5C" w:rsidP="00D05C5C">
      <w:pPr>
        <w:pStyle w:val="ListParagraph"/>
        <w:ind w:left="1080"/>
        <w:rPr>
          <w:sz w:val="24"/>
          <w:szCs w:val="24"/>
        </w:rPr>
      </w:pPr>
    </w:p>
    <w:p w14:paraId="46A76658" w14:textId="59E088E5" w:rsidR="00D05C5C" w:rsidRDefault="00876B7E" w:rsidP="00D05C5C">
      <w:pPr>
        <w:pStyle w:val="ListParagraph"/>
        <w:ind w:left="1080"/>
        <w:rPr>
          <w:sz w:val="24"/>
          <w:szCs w:val="24"/>
        </w:rPr>
      </w:pPr>
      <w:r>
        <w:rPr>
          <w:noProof/>
          <w:sz w:val="24"/>
          <w:szCs w:val="24"/>
        </w:rPr>
        <w:drawing>
          <wp:inline distT="0" distB="0" distL="0" distR="0" wp14:anchorId="15F0B25A" wp14:editId="13DD33F4">
            <wp:extent cx="5560389" cy="1842770"/>
            <wp:effectExtent l="0" t="0" r="25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5 at 11.37.23 AM.png"/>
                    <pic:cNvPicPr/>
                  </pic:nvPicPr>
                  <pic:blipFill>
                    <a:blip r:embed="rId12">
                      <a:extLst>
                        <a:ext uri="{28A0092B-C50C-407E-A947-70E740481C1C}">
                          <a14:useLocalDpi xmlns:a14="http://schemas.microsoft.com/office/drawing/2010/main" val="0"/>
                        </a:ext>
                      </a:extLst>
                    </a:blip>
                    <a:stretch>
                      <a:fillRect/>
                    </a:stretch>
                  </pic:blipFill>
                  <pic:spPr>
                    <a:xfrm>
                      <a:off x="0" y="0"/>
                      <a:ext cx="5560389" cy="1842770"/>
                    </a:xfrm>
                    <a:prstGeom prst="rect">
                      <a:avLst/>
                    </a:prstGeom>
                  </pic:spPr>
                </pic:pic>
              </a:graphicData>
            </a:graphic>
          </wp:inline>
        </w:drawing>
      </w:r>
    </w:p>
    <w:p w14:paraId="1F0E1410" w14:textId="040BF7A7" w:rsidR="00D05C5C" w:rsidRDefault="00D05C5C" w:rsidP="00D05C5C">
      <w:pPr>
        <w:pStyle w:val="ListParagraph"/>
        <w:ind w:left="1080"/>
        <w:rPr>
          <w:sz w:val="24"/>
          <w:szCs w:val="24"/>
        </w:rPr>
      </w:pPr>
    </w:p>
    <w:p w14:paraId="30729F7D" w14:textId="77777777" w:rsidR="007404F9" w:rsidRPr="000F04EF" w:rsidRDefault="007404F9" w:rsidP="000F04EF">
      <w:pPr>
        <w:rPr>
          <w:sz w:val="24"/>
          <w:szCs w:val="24"/>
        </w:rPr>
      </w:pPr>
    </w:p>
    <w:p w14:paraId="3D876DF0" w14:textId="73507925" w:rsidR="00E52C2D" w:rsidRPr="00276861" w:rsidRDefault="007404F9" w:rsidP="000F04EF">
      <w:pPr>
        <w:pStyle w:val="ListParagraph"/>
        <w:ind w:left="1260"/>
        <w:rPr>
          <w:sz w:val="24"/>
          <w:szCs w:val="24"/>
        </w:rPr>
      </w:pPr>
      <w:r>
        <w:rPr>
          <w:sz w:val="24"/>
          <w:szCs w:val="24"/>
        </w:rPr>
        <w:t xml:space="preserve">a. </w:t>
      </w:r>
      <w:r w:rsidR="000F04EF">
        <w:rPr>
          <w:sz w:val="24"/>
          <w:szCs w:val="24"/>
        </w:rPr>
        <w:t>Notice how the matchups are set, but there is no date, time, or facility for the games. To add these, select Schedule Round, and then press Start. Now all of your games will have a date, time, facility, and surface. Once the first round of games has bee</w:t>
      </w:r>
      <w:r w:rsidR="00152320">
        <w:rPr>
          <w:sz w:val="24"/>
          <w:szCs w:val="24"/>
        </w:rPr>
        <w:t xml:space="preserve">n played, input the scores. Now, </w:t>
      </w:r>
      <w:r w:rsidR="00132C03">
        <w:rPr>
          <w:sz w:val="24"/>
          <w:szCs w:val="24"/>
        </w:rPr>
        <w:t>to schedule the next rounds of games, just return to the Progressive Scheduling page and repeat the process. Do this</w:t>
      </w:r>
      <w:r w:rsidR="00152320">
        <w:rPr>
          <w:sz w:val="24"/>
          <w:szCs w:val="24"/>
        </w:rPr>
        <w:t xml:space="preserve"> for the duration of the regular season</w:t>
      </w:r>
      <w:r w:rsidR="00132C03">
        <w:rPr>
          <w:sz w:val="24"/>
          <w:szCs w:val="24"/>
        </w:rPr>
        <w:t xml:space="preserve">, and then </w:t>
      </w:r>
      <w:r w:rsidR="00152320">
        <w:rPr>
          <w:sz w:val="24"/>
          <w:szCs w:val="24"/>
        </w:rPr>
        <w:t xml:space="preserve">run the playoffs </w:t>
      </w:r>
      <w:r w:rsidR="00132C03">
        <w:rPr>
          <w:sz w:val="24"/>
          <w:szCs w:val="24"/>
        </w:rPr>
        <w:t>in a traditional format. Congrats! You can now</w:t>
      </w:r>
      <w:r w:rsidR="00152320">
        <w:rPr>
          <w:sz w:val="24"/>
          <w:szCs w:val="24"/>
        </w:rPr>
        <w:t xml:space="preserve"> </w:t>
      </w:r>
      <w:r w:rsidR="00132C03">
        <w:rPr>
          <w:sz w:val="24"/>
          <w:szCs w:val="24"/>
        </w:rPr>
        <w:t>successfully run a Progressive Scheduling league.</w:t>
      </w:r>
    </w:p>
    <w:sectPr w:rsidR="00E52C2D" w:rsidRPr="00276861" w:rsidSect="00F02D2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DD117" w14:textId="77777777" w:rsidR="00876B7E" w:rsidRDefault="00876B7E" w:rsidP="00B8660A">
      <w:pPr>
        <w:spacing w:after="0" w:line="240" w:lineRule="auto"/>
      </w:pPr>
      <w:r>
        <w:separator/>
      </w:r>
    </w:p>
  </w:endnote>
  <w:endnote w:type="continuationSeparator" w:id="0">
    <w:p w14:paraId="4D639F38" w14:textId="77777777" w:rsidR="00876B7E" w:rsidRDefault="00876B7E" w:rsidP="00B8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Condense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77F7" w14:textId="77777777" w:rsidR="00876B7E" w:rsidRDefault="00876B7E" w:rsidP="00B8660A">
      <w:pPr>
        <w:spacing w:after="0" w:line="240" w:lineRule="auto"/>
      </w:pPr>
      <w:r>
        <w:separator/>
      </w:r>
    </w:p>
  </w:footnote>
  <w:footnote w:type="continuationSeparator" w:id="0">
    <w:p w14:paraId="0E5850E8" w14:textId="77777777" w:rsidR="00876B7E" w:rsidRDefault="00876B7E" w:rsidP="00B8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A8037" w14:textId="572E111A" w:rsidR="00876B7E" w:rsidRDefault="009C05D4" w:rsidP="00B8660A">
    <w:pPr>
      <w:pStyle w:val="Header"/>
      <w:rPr>
        <w:rFonts w:ascii="Rockwell Condensed" w:hAnsi="Rockwell Condensed"/>
        <w:sz w:val="32"/>
      </w:rPr>
    </w:pPr>
    <w:r>
      <w:rPr>
        <w:rFonts w:ascii="Helvetica" w:hAnsi="Helvetica" w:cs="Helvetica"/>
        <w:noProof/>
        <w:sz w:val="24"/>
        <w:szCs w:val="24"/>
      </w:rPr>
      <w:drawing>
        <wp:anchor distT="0" distB="0" distL="114300" distR="114300" simplePos="0" relativeHeight="251659264" behindDoc="0" locked="0" layoutInCell="1" allowOverlap="1" wp14:anchorId="1D52F02F" wp14:editId="11D4F778">
          <wp:simplePos x="0" y="0"/>
          <wp:positionH relativeFrom="column">
            <wp:posOffset>-457200</wp:posOffset>
          </wp:positionH>
          <wp:positionV relativeFrom="paragraph">
            <wp:posOffset>-114300</wp:posOffset>
          </wp:positionV>
          <wp:extent cx="1539240" cy="45720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7E">
      <w:tab/>
    </w:r>
    <w:r w:rsidR="00876B7E" w:rsidRPr="00B8660A">
      <w:rPr>
        <w:rFonts w:ascii="Rockwell Condensed" w:hAnsi="Rockwell Condensed"/>
        <w:sz w:val="32"/>
      </w:rPr>
      <w:t>IMLEAGUES INSTRUCTIONS</w:t>
    </w:r>
    <w:r w:rsidR="00876B7E">
      <w:rPr>
        <w:rFonts w:ascii="Rockwell Condensed" w:hAnsi="Rockwell Condensed"/>
        <w:sz w:val="32"/>
      </w:rPr>
      <w:t xml:space="preserve"> – 2016</w:t>
    </w:r>
    <w:r w:rsidR="00876B7E">
      <w:rPr>
        <w:rFonts w:ascii="Rockwell Condensed" w:hAnsi="Rockwell Condensed"/>
        <w:sz w:val="32"/>
      </w:rPr>
      <w:tab/>
      <w:t>(</w:t>
    </w:r>
    <w:proofErr w:type="gramStart"/>
    <w:r w:rsidR="00876B7E">
      <w:rPr>
        <w:rFonts w:ascii="Rockwell Condensed" w:hAnsi="Rockwell Condensed"/>
        <w:sz w:val="32"/>
      </w:rPr>
      <w:t>919)636</w:t>
    </w:r>
    <w:proofErr w:type="gramEnd"/>
    <w:r w:rsidR="00876B7E">
      <w:rPr>
        <w:rFonts w:ascii="Rockwell Condensed" w:hAnsi="Rockwell Condensed"/>
        <w:sz w:val="32"/>
      </w:rPr>
      <w:t>-3645</w:t>
    </w:r>
  </w:p>
  <w:p w14:paraId="72E57F3E" w14:textId="77777777" w:rsidR="00876B7E" w:rsidRDefault="00876B7E" w:rsidP="00B8660A">
    <w:pPr>
      <w:pStyle w:val="Header"/>
    </w:pPr>
  </w:p>
  <w:p w14:paraId="694F665F" w14:textId="77777777" w:rsidR="00876B7E" w:rsidRDefault="00876B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BF6"/>
    <w:multiLevelType w:val="hybridMultilevel"/>
    <w:tmpl w:val="9B84AE12"/>
    <w:lvl w:ilvl="0" w:tplc="BCEC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D534E"/>
    <w:multiLevelType w:val="hybridMultilevel"/>
    <w:tmpl w:val="92846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11B83"/>
    <w:multiLevelType w:val="hybridMultilevel"/>
    <w:tmpl w:val="10FE267A"/>
    <w:lvl w:ilvl="0" w:tplc="F174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BE45D0"/>
    <w:multiLevelType w:val="hybridMultilevel"/>
    <w:tmpl w:val="A21A4956"/>
    <w:lvl w:ilvl="0" w:tplc="1C94C49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43740772"/>
    <w:multiLevelType w:val="hybridMultilevel"/>
    <w:tmpl w:val="2E6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F7789"/>
    <w:multiLevelType w:val="hybridMultilevel"/>
    <w:tmpl w:val="D24A11AA"/>
    <w:lvl w:ilvl="0" w:tplc="D3F4B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960CD0"/>
    <w:multiLevelType w:val="hybridMultilevel"/>
    <w:tmpl w:val="6A580BE2"/>
    <w:lvl w:ilvl="0" w:tplc="905EE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295271"/>
    <w:multiLevelType w:val="hybridMultilevel"/>
    <w:tmpl w:val="9544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8"/>
    <w:rsid w:val="000F04EF"/>
    <w:rsid w:val="00132C03"/>
    <w:rsid w:val="00152320"/>
    <w:rsid w:val="001F5D92"/>
    <w:rsid w:val="00217BAB"/>
    <w:rsid w:val="00245CD0"/>
    <w:rsid w:val="00276861"/>
    <w:rsid w:val="00284FCC"/>
    <w:rsid w:val="0028601A"/>
    <w:rsid w:val="00291FB4"/>
    <w:rsid w:val="00316530"/>
    <w:rsid w:val="0033729D"/>
    <w:rsid w:val="004311AE"/>
    <w:rsid w:val="0046082C"/>
    <w:rsid w:val="00486CB6"/>
    <w:rsid w:val="004927AF"/>
    <w:rsid w:val="004A7E21"/>
    <w:rsid w:val="004B36FC"/>
    <w:rsid w:val="004E508C"/>
    <w:rsid w:val="0054594C"/>
    <w:rsid w:val="00567696"/>
    <w:rsid w:val="00580F61"/>
    <w:rsid w:val="005D5583"/>
    <w:rsid w:val="0060433D"/>
    <w:rsid w:val="006309CA"/>
    <w:rsid w:val="0064109B"/>
    <w:rsid w:val="007404F9"/>
    <w:rsid w:val="00777F88"/>
    <w:rsid w:val="007C1D9E"/>
    <w:rsid w:val="00860D38"/>
    <w:rsid w:val="00860DF8"/>
    <w:rsid w:val="00876B7E"/>
    <w:rsid w:val="008F1ABD"/>
    <w:rsid w:val="009268A4"/>
    <w:rsid w:val="009C05D4"/>
    <w:rsid w:val="00A24C8D"/>
    <w:rsid w:val="00B0261C"/>
    <w:rsid w:val="00B146C7"/>
    <w:rsid w:val="00B803A1"/>
    <w:rsid w:val="00B8660A"/>
    <w:rsid w:val="00BC5410"/>
    <w:rsid w:val="00C07F6B"/>
    <w:rsid w:val="00C67E79"/>
    <w:rsid w:val="00CA7057"/>
    <w:rsid w:val="00CC6B84"/>
    <w:rsid w:val="00D05C5C"/>
    <w:rsid w:val="00DA3CD9"/>
    <w:rsid w:val="00E015EB"/>
    <w:rsid w:val="00E24E94"/>
    <w:rsid w:val="00E52C2D"/>
    <w:rsid w:val="00EE4E1B"/>
    <w:rsid w:val="00EE62D4"/>
    <w:rsid w:val="00F02D20"/>
    <w:rsid w:val="00F0497D"/>
    <w:rsid w:val="00F2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1749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1D8E-D209-E348-B9B8-8D9B334B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rsey</dc:creator>
  <cp:lastModifiedBy>mokolaptop3</cp:lastModifiedBy>
  <cp:revision>3</cp:revision>
  <dcterms:created xsi:type="dcterms:W3CDTF">2016-05-05T15:50:00Z</dcterms:created>
  <dcterms:modified xsi:type="dcterms:W3CDTF">2016-05-11T14:17:00Z</dcterms:modified>
</cp:coreProperties>
</file>